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202" w:rsidRDefault="00C93AC4" w:rsidP="00CC6EF2">
      <w:pPr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</w:t>
      </w:r>
    </w:p>
    <w:p w:rsidR="005E5202" w:rsidRDefault="00C93AC4" w:rsidP="00CC6EF2">
      <w:pPr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</w:t>
      </w:r>
      <w:r w:rsidR="004E1957">
        <w:rPr>
          <w:kern w:val="2"/>
          <w:sz w:val="28"/>
          <w:szCs w:val="28"/>
        </w:rPr>
        <w:t>проекту постановления</w:t>
      </w:r>
    </w:p>
    <w:p w:rsidR="005E5202" w:rsidRDefault="00C93AC4" w:rsidP="00CC6EF2">
      <w:pPr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:rsidR="005E5202" w:rsidRDefault="00CC6EF2" w:rsidP="00CC6EF2">
      <w:pPr>
        <w:ind w:left="10773"/>
        <w:jc w:val="right"/>
        <w:rPr>
          <w:sz w:val="28"/>
        </w:rPr>
      </w:pPr>
      <w:r>
        <w:rPr>
          <w:kern w:val="2"/>
          <w:sz w:val="28"/>
          <w:szCs w:val="28"/>
        </w:rPr>
        <w:t>Углеродовского</w:t>
      </w:r>
      <w:r w:rsidR="00C93AC4">
        <w:rPr>
          <w:kern w:val="2"/>
          <w:sz w:val="28"/>
          <w:szCs w:val="28"/>
        </w:rPr>
        <w:t xml:space="preserve"> </w:t>
      </w:r>
      <w:r w:rsidR="007F3E58">
        <w:rPr>
          <w:kern w:val="2"/>
          <w:sz w:val="28"/>
          <w:szCs w:val="28"/>
        </w:rPr>
        <w:t xml:space="preserve">городского поселения </w:t>
      </w:r>
      <w:r w:rsidR="00BA2E54">
        <w:rPr>
          <w:sz w:val="28"/>
        </w:rPr>
        <w:t xml:space="preserve">от </w:t>
      </w:r>
    </w:p>
    <w:p w:rsidR="005E5202" w:rsidRDefault="005E5202" w:rsidP="007F3E58">
      <w:pPr>
        <w:ind w:left="10773"/>
        <w:rPr>
          <w:sz w:val="28"/>
        </w:rPr>
      </w:pPr>
    </w:p>
    <w:p w:rsidR="005E5202" w:rsidRDefault="00C93AC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РЯДОК</w:t>
      </w:r>
    </w:p>
    <w:p w:rsidR="007F3E58" w:rsidRDefault="00C93AC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 сроки составления проекта бюджета </w:t>
      </w:r>
      <w:r w:rsidR="00CC6EF2">
        <w:rPr>
          <w:kern w:val="2"/>
          <w:sz w:val="28"/>
          <w:szCs w:val="28"/>
        </w:rPr>
        <w:t xml:space="preserve">Углеродовского </w:t>
      </w:r>
      <w:r>
        <w:rPr>
          <w:kern w:val="2"/>
          <w:sz w:val="28"/>
          <w:szCs w:val="28"/>
        </w:rPr>
        <w:t xml:space="preserve"> </w:t>
      </w:r>
      <w:r w:rsidR="007F3E58">
        <w:rPr>
          <w:kern w:val="2"/>
          <w:sz w:val="28"/>
          <w:szCs w:val="28"/>
        </w:rPr>
        <w:t>городского поселени</w:t>
      </w:r>
      <w:r>
        <w:rPr>
          <w:kern w:val="2"/>
          <w:sz w:val="28"/>
          <w:szCs w:val="28"/>
        </w:rPr>
        <w:t>я</w:t>
      </w:r>
      <w:r w:rsidR="007F3E58">
        <w:rPr>
          <w:kern w:val="2"/>
          <w:sz w:val="28"/>
          <w:szCs w:val="28"/>
        </w:rPr>
        <w:t xml:space="preserve"> Красносулинского района</w:t>
      </w:r>
    </w:p>
    <w:p w:rsidR="005E5202" w:rsidRDefault="00C93AC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2018 год и на плановый период 2019 и 2020 годов</w:t>
      </w:r>
    </w:p>
    <w:p w:rsidR="005E5202" w:rsidRDefault="005E5202">
      <w:pPr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712"/>
        <w:gridCol w:w="7418"/>
        <w:gridCol w:w="1929"/>
        <w:gridCol w:w="5873"/>
      </w:tblGrid>
      <w:tr w:rsidR="005E5202">
        <w:tc>
          <w:tcPr>
            <w:tcW w:w="680" w:type="dxa"/>
          </w:tcPr>
          <w:p w:rsidR="005E5202" w:rsidRDefault="00C93AC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№</w:t>
            </w:r>
          </w:p>
          <w:p w:rsidR="005E5202" w:rsidRDefault="00C93AC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7088" w:type="dxa"/>
          </w:tcPr>
          <w:p w:rsidR="005E5202" w:rsidRDefault="00C93AC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5E5202" w:rsidRDefault="00C93AC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1843" w:type="dxa"/>
          </w:tcPr>
          <w:p w:rsidR="005E5202" w:rsidRDefault="00C93AC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</w:t>
            </w:r>
          </w:p>
          <w:p w:rsidR="005E5202" w:rsidRDefault="00C93AC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612" w:type="dxa"/>
          </w:tcPr>
          <w:p w:rsidR="005E5202" w:rsidRDefault="00C93AC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5E5202" w:rsidRDefault="00C93AC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5E5202" w:rsidRDefault="005E520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717"/>
        <w:gridCol w:w="7412"/>
        <w:gridCol w:w="1933"/>
        <w:gridCol w:w="5870"/>
      </w:tblGrid>
      <w:tr w:rsidR="005E5202" w:rsidTr="00BD5F85">
        <w:trPr>
          <w:tblHeader/>
        </w:trPr>
        <w:tc>
          <w:tcPr>
            <w:tcW w:w="717" w:type="dxa"/>
          </w:tcPr>
          <w:p w:rsidR="005E5202" w:rsidRDefault="00C93AC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7412" w:type="dxa"/>
          </w:tcPr>
          <w:p w:rsidR="005E5202" w:rsidRDefault="00C93AC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933" w:type="dxa"/>
          </w:tcPr>
          <w:p w:rsidR="005E5202" w:rsidRDefault="00C93AC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870" w:type="dxa"/>
          </w:tcPr>
          <w:p w:rsidR="005E5202" w:rsidRDefault="00C93AC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</w:tr>
      <w:tr w:rsidR="00C93AC4" w:rsidTr="00BD5F85">
        <w:tc>
          <w:tcPr>
            <w:tcW w:w="717" w:type="dxa"/>
          </w:tcPr>
          <w:p w:rsidR="00C93AC4" w:rsidRDefault="00C5424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93AC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412" w:type="dxa"/>
          </w:tcPr>
          <w:p w:rsidR="00C93AC4" w:rsidRDefault="00C93AC4" w:rsidP="00CC6E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реестра расходных обязательств </w:t>
            </w:r>
            <w:r w:rsidR="00CC6EF2">
              <w:rPr>
                <w:sz w:val="28"/>
                <w:szCs w:val="28"/>
              </w:rPr>
              <w:t>Углеродовского</w:t>
            </w:r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933" w:type="dxa"/>
          </w:tcPr>
          <w:p w:rsidR="00C93AC4" w:rsidRPr="003F0AA1" w:rsidRDefault="00C93AC4" w:rsidP="002D3F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D3F09">
              <w:rPr>
                <w:sz w:val="28"/>
                <w:szCs w:val="28"/>
              </w:rPr>
              <w:t>до 01.0</w:t>
            </w:r>
            <w:r w:rsidR="002D3F09" w:rsidRPr="002D3F09">
              <w:rPr>
                <w:sz w:val="28"/>
                <w:szCs w:val="28"/>
              </w:rPr>
              <w:t>5</w:t>
            </w:r>
            <w:r w:rsidRPr="002D3F09">
              <w:rPr>
                <w:sz w:val="28"/>
                <w:szCs w:val="28"/>
              </w:rPr>
              <w:t>.2017</w:t>
            </w:r>
          </w:p>
        </w:tc>
        <w:tc>
          <w:tcPr>
            <w:tcW w:w="5870" w:type="dxa"/>
          </w:tcPr>
          <w:p w:rsidR="00C93AC4" w:rsidRDefault="00C523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ки и финансов  Углеродовского городского поселения</w:t>
            </w:r>
          </w:p>
        </w:tc>
      </w:tr>
      <w:tr w:rsidR="00C93AC4" w:rsidTr="00BD5F85">
        <w:tc>
          <w:tcPr>
            <w:tcW w:w="717" w:type="dxa"/>
          </w:tcPr>
          <w:p w:rsidR="00C93AC4" w:rsidRDefault="00C5424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93AC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412" w:type="dxa"/>
          </w:tcPr>
          <w:p w:rsidR="00C93AC4" w:rsidRDefault="00C93AC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ведение до ответственных исполнителей по разработке прогноза социально-экономического развития </w:t>
            </w:r>
            <w:r w:rsidR="00CC6EF2">
              <w:rPr>
                <w:kern w:val="2"/>
                <w:sz w:val="28"/>
                <w:szCs w:val="28"/>
              </w:rPr>
              <w:t xml:space="preserve">Углеродовского </w:t>
            </w:r>
            <w:r>
              <w:rPr>
                <w:kern w:val="2"/>
                <w:sz w:val="28"/>
                <w:szCs w:val="28"/>
              </w:rPr>
              <w:t xml:space="preserve"> городского поселения на 2018-2019 годы:</w:t>
            </w:r>
          </w:p>
          <w:p w:rsidR="00C93AC4" w:rsidRDefault="00C93AC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ценарных условий функционирования экономики Российской Федерации до 2020 года;</w:t>
            </w:r>
          </w:p>
          <w:p w:rsidR="00C93AC4" w:rsidRDefault="00C93AC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ндексов-дефляторов на 2018 – 2020 годы</w:t>
            </w:r>
          </w:p>
        </w:tc>
        <w:tc>
          <w:tcPr>
            <w:tcW w:w="1933" w:type="dxa"/>
          </w:tcPr>
          <w:p w:rsidR="00C93AC4" w:rsidRPr="003F0AA1" w:rsidRDefault="00C93AC4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4A3FCF">
              <w:rPr>
                <w:kern w:val="2"/>
                <w:sz w:val="28"/>
                <w:szCs w:val="28"/>
              </w:rPr>
              <w:t>до 02.06.2017</w:t>
            </w:r>
          </w:p>
        </w:tc>
        <w:tc>
          <w:tcPr>
            <w:tcW w:w="5870" w:type="dxa"/>
          </w:tcPr>
          <w:p w:rsidR="00C93AC4" w:rsidRDefault="00C523C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ки и финансов  Углеродовского городского поселения</w:t>
            </w:r>
          </w:p>
        </w:tc>
      </w:tr>
      <w:tr w:rsidR="00B15657" w:rsidTr="00BD5F85">
        <w:tc>
          <w:tcPr>
            <w:tcW w:w="717" w:type="dxa"/>
          </w:tcPr>
          <w:p w:rsidR="00B15657" w:rsidRDefault="00C5424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7412" w:type="dxa"/>
          </w:tcPr>
          <w:p w:rsidR="00B15657" w:rsidRPr="00B549DD" w:rsidRDefault="00B15657" w:rsidP="00C66AEF">
            <w:pPr>
              <w:jc w:val="both"/>
              <w:rPr>
                <w:kern w:val="2"/>
                <w:sz w:val="28"/>
                <w:szCs w:val="28"/>
              </w:rPr>
            </w:pPr>
            <w:r w:rsidRPr="00B549DD">
              <w:rPr>
                <w:sz w:val="28"/>
                <w:szCs w:val="28"/>
              </w:rPr>
              <w:t>Проведение оценки эффективности налоговых льгот (пониженных ставок)</w:t>
            </w:r>
            <w:r w:rsidR="00C66AEF">
              <w:rPr>
                <w:sz w:val="28"/>
                <w:szCs w:val="28"/>
              </w:rPr>
              <w:t>.</w:t>
            </w:r>
          </w:p>
        </w:tc>
        <w:tc>
          <w:tcPr>
            <w:tcW w:w="1933" w:type="dxa"/>
          </w:tcPr>
          <w:p w:rsidR="00B15657" w:rsidRPr="003F0AA1" w:rsidRDefault="00B1565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5870" w:type="dxa"/>
          </w:tcPr>
          <w:p w:rsidR="00B15657" w:rsidRDefault="009979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ки и финансов  Углеродовского городского поселения</w:t>
            </w:r>
          </w:p>
        </w:tc>
      </w:tr>
      <w:tr w:rsidR="00C93AC4" w:rsidTr="00BD5F85">
        <w:tc>
          <w:tcPr>
            <w:tcW w:w="717" w:type="dxa"/>
          </w:tcPr>
          <w:p w:rsidR="00C93AC4" w:rsidRDefault="00C5424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C93AC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412" w:type="dxa"/>
          </w:tcPr>
          <w:p w:rsidR="00C93AC4" w:rsidRDefault="00C93AC4" w:rsidP="00CC6EF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работка и</w:t>
            </w:r>
            <w:r>
              <w:rPr>
                <w:sz w:val="28"/>
                <w:szCs w:val="28"/>
              </w:rPr>
              <w:t xml:space="preserve">нформации о предельной штатной численности органов местного самоуправления </w:t>
            </w:r>
            <w:r w:rsidR="00CC6EF2">
              <w:rPr>
                <w:sz w:val="28"/>
                <w:szCs w:val="28"/>
              </w:rPr>
              <w:t>Углеродовского</w:t>
            </w:r>
            <w:r>
              <w:rPr>
                <w:sz w:val="28"/>
                <w:szCs w:val="28"/>
              </w:rPr>
              <w:t xml:space="preserve"> городского поселения на 2018 – 2020 годы, согласованной с главой Администрации </w:t>
            </w:r>
            <w:r w:rsidR="00CC6EF2">
              <w:rPr>
                <w:sz w:val="28"/>
                <w:szCs w:val="28"/>
              </w:rPr>
              <w:t xml:space="preserve">Углеродовского </w:t>
            </w:r>
            <w:r w:rsidR="00C54244">
              <w:rPr>
                <w:sz w:val="28"/>
                <w:szCs w:val="28"/>
              </w:rPr>
              <w:lastRenderedPageBreak/>
              <w:t>городского поселения.</w:t>
            </w:r>
          </w:p>
        </w:tc>
        <w:tc>
          <w:tcPr>
            <w:tcW w:w="1933" w:type="dxa"/>
          </w:tcPr>
          <w:p w:rsidR="00C93AC4" w:rsidRPr="00C804BB" w:rsidRDefault="00C93AC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804BB">
              <w:rPr>
                <w:kern w:val="2"/>
                <w:sz w:val="28"/>
                <w:szCs w:val="28"/>
              </w:rPr>
              <w:lastRenderedPageBreak/>
              <w:t>до 03.08.2017</w:t>
            </w:r>
          </w:p>
        </w:tc>
        <w:tc>
          <w:tcPr>
            <w:tcW w:w="5870" w:type="dxa"/>
          </w:tcPr>
          <w:p w:rsidR="00C93AC4" w:rsidRDefault="009979A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ки и финансов  Углеродовского городского поселения</w:t>
            </w:r>
          </w:p>
        </w:tc>
      </w:tr>
      <w:tr w:rsidR="00C93AC4" w:rsidTr="00BD5F85">
        <w:tc>
          <w:tcPr>
            <w:tcW w:w="717" w:type="dxa"/>
          </w:tcPr>
          <w:p w:rsidR="00C93AC4" w:rsidRDefault="00C5424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5</w:t>
            </w:r>
            <w:r w:rsidR="00C93AC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412" w:type="dxa"/>
          </w:tcPr>
          <w:p w:rsidR="00C93AC4" w:rsidRDefault="00C93AC4" w:rsidP="00465D39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465D39">
              <w:rPr>
                <w:sz w:val="28"/>
                <w:szCs w:val="28"/>
              </w:rPr>
              <w:t>сектор экономии и финансов</w:t>
            </w:r>
            <w:r w:rsidR="00F346C5">
              <w:rPr>
                <w:sz w:val="28"/>
                <w:szCs w:val="28"/>
              </w:rPr>
              <w:t xml:space="preserve"> Администрации </w:t>
            </w:r>
            <w:r w:rsidR="00CC6EF2">
              <w:rPr>
                <w:sz w:val="28"/>
                <w:szCs w:val="28"/>
              </w:rPr>
              <w:t xml:space="preserve">Углеродовского городского </w:t>
            </w:r>
            <w:r w:rsidR="00F346C5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>показателей протяженности автомобильных дорог местного значения, находящихся в муниципальной собственности, по состоянию на 1 января 2017 г. (по данным статистической отчетности формы</w:t>
            </w:r>
            <w:r w:rsidR="00CC6E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-ДГ (мо) </w:t>
            </w:r>
          </w:p>
        </w:tc>
        <w:tc>
          <w:tcPr>
            <w:tcW w:w="1933" w:type="dxa"/>
          </w:tcPr>
          <w:p w:rsidR="00C93AC4" w:rsidRPr="00C804BB" w:rsidRDefault="00C93AC4">
            <w:pPr>
              <w:jc w:val="center"/>
              <w:rPr>
                <w:sz w:val="28"/>
                <w:szCs w:val="28"/>
              </w:rPr>
            </w:pPr>
            <w:r w:rsidRPr="00C804BB">
              <w:rPr>
                <w:sz w:val="28"/>
                <w:szCs w:val="28"/>
              </w:rPr>
              <w:t>до 03.08.2017</w:t>
            </w:r>
          </w:p>
        </w:tc>
        <w:tc>
          <w:tcPr>
            <w:tcW w:w="5870" w:type="dxa"/>
          </w:tcPr>
          <w:p w:rsidR="00C93AC4" w:rsidRDefault="00465D39" w:rsidP="00F346C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вопросам земельных и имущественных отношений</w:t>
            </w:r>
          </w:p>
        </w:tc>
      </w:tr>
      <w:tr w:rsidR="00C93AC4" w:rsidTr="00BD5F85">
        <w:tc>
          <w:tcPr>
            <w:tcW w:w="717" w:type="dxa"/>
          </w:tcPr>
          <w:p w:rsidR="00C93AC4" w:rsidRDefault="00C5424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C93AC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412" w:type="dxa"/>
          </w:tcPr>
          <w:p w:rsidR="00C93AC4" w:rsidRDefault="00C93AC4" w:rsidP="00465D3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465D39">
              <w:rPr>
                <w:sz w:val="28"/>
                <w:szCs w:val="28"/>
              </w:rPr>
              <w:t xml:space="preserve">сектора экономики и </w:t>
            </w:r>
            <w:r w:rsidR="002D3B9A">
              <w:rPr>
                <w:sz w:val="28"/>
                <w:szCs w:val="28"/>
              </w:rPr>
              <w:t>финансов</w:t>
            </w:r>
            <w:r w:rsidR="007F5BF6">
              <w:rPr>
                <w:sz w:val="28"/>
                <w:szCs w:val="28"/>
              </w:rPr>
              <w:t xml:space="preserve"> Администрации</w:t>
            </w:r>
            <w:r w:rsidR="00CC6EF2">
              <w:rPr>
                <w:sz w:val="28"/>
                <w:szCs w:val="28"/>
              </w:rPr>
              <w:t xml:space="preserve"> Углеродовского городского</w:t>
            </w:r>
            <w:r w:rsidR="007F5BF6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 xml:space="preserve">прогноза поступлений налоговых и неналоговых доходов бюджета </w:t>
            </w:r>
            <w:r w:rsidR="007F5BF6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в разрезе кодов классификации доходов бюджетов бюджетной системы Российской Федерации на 2018 </w:t>
            </w:r>
            <w:r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020 годы и его обоснования</w:t>
            </w:r>
          </w:p>
        </w:tc>
        <w:tc>
          <w:tcPr>
            <w:tcW w:w="1933" w:type="dxa"/>
          </w:tcPr>
          <w:p w:rsidR="00C93AC4" w:rsidRPr="00C804BB" w:rsidRDefault="00C93AC4">
            <w:pPr>
              <w:jc w:val="center"/>
              <w:rPr>
                <w:kern w:val="2"/>
                <w:sz w:val="28"/>
                <w:szCs w:val="28"/>
              </w:rPr>
            </w:pPr>
            <w:r w:rsidRPr="00C804BB">
              <w:rPr>
                <w:kern w:val="2"/>
                <w:sz w:val="28"/>
                <w:szCs w:val="28"/>
              </w:rPr>
              <w:t>до 03.08.2017</w:t>
            </w:r>
          </w:p>
        </w:tc>
        <w:tc>
          <w:tcPr>
            <w:tcW w:w="5870" w:type="dxa"/>
          </w:tcPr>
          <w:p w:rsidR="00C93AC4" w:rsidRDefault="00C93AC4" w:rsidP="00A7611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е администраторы доходов  бюджета </w:t>
            </w:r>
            <w:r w:rsidR="00A76118">
              <w:rPr>
                <w:sz w:val="28"/>
                <w:szCs w:val="28"/>
              </w:rPr>
              <w:t>поселения</w:t>
            </w:r>
          </w:p>
        </w:tc>
      </w:tr>
      <w:tr w:rsidR="00C93AC4" w:rsidTr="00BD5F85">
        <w:tc>
          <w:tcPr>
            <w:tcW w:w="717" w:type="dxa"/>
          </w:tcPr>
          <w:p w:rsidR="00C93AC4" w:rsidRDefault="00C54244">
            <w:pPr>
              <w:jc w:val="center"/>
              <w:rPr>
                <w:kern w:val="2"/>
                <w:sz w:val="28"/>
                <w:szCs w:val="28"/>
              </w:rPr>
            </w:pPr>
            <w:r w:rsidRPr="00C54244">
              <w:rPr>
                <w:kern w:val="2"/>
                <w:sz w:val="28"/>
                <w:szCs w:val="28"/>
              </w:rPr>
              <w:t>7</w:t>
            </w:r>
            <w:r w:rsidR="00C93AC4" w:rsidRPr="00C5424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412" w:type="dxa"/>
          </w:tcPr>
          <w:p w:rsidR="00C93AC4" w:rsidRDefault="00C93AC4" w:rsidP="00465D3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в </w:t>
            </w:r>
            <w:r w:rsidR="00465D39">
              <w:rPr>
                <w:sz w:val="28"/>
                <w:szCs w:val="28"/>
              </w:rPr>
              <w:t>сектор экономики и финансов</w:t>
            </w:r>
            <w:r w:rsidR="0051475A">
              <w:rPr>
                <w:sz w:val="28"/>
                <w:szCs w:val="28"/>
              </w:rPr>
              <w:t xml:space="preserve"> Администрации</w:t>
            </w:r>
            <w:r w:rsidR="00C523C7">
              <w:rPr>
                <w:sz w:val="28"/>
                <w:szCs w:val="28"/>
              </w:rPr>
              <w:t xml:space="preserve"> Углеродовского городского</w:t>
            </w:r>
            <w:r w:rsidR="0051475A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 xml:space="preserve">предложений для формирования предельных показателей расходов бюджета </w:t>
            </w:r>
            <w:r w:rsidR="0051475A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на 2018  год и на плановый период 2019 и 2020 годов по формам, установленным </w:t>
            </w:r>
            <w:r w:rsidR="00EC2294">
              <w:rPr>
                <w:sz w:val="28"/>
                <w:szCs w:val="28"/>
              </w:rPr>
              <w:t xml:space="preserve">Постановлением Администрации </w:t>
            </w:r>
            <w:r w:rsidR="00C523C7">
              <w:rPr>
                <w:sz w:val="28"/>
                <w:szCs w:val="28"/>
              </w:rPr>
              <w:t>Углеродовского</w:t>
            </w:r>
            <w:r w:rsidR="00EC2294">
              <w:rPr>
                <w:sz w:val="28"/>
                <w:szCs w:val="28"/>
              </w:rPr>
              <w:t xml:space="preserve"> городского поселения </w:t>
            </w:r>
            <w:r>
              <w:rPr>
                <w:sz w:val="28"/>
                <w:szCs w:val="28"/>
              </w:rPr>
              <w:t xml:space="preserve">о методике и порядке планирования бюджетных ассигнований бюджета </w:t>
            </w:r>
            <w:r w:rsidR="00C523C7">
              <w:rPr>
                <w:sz w:val="28"/>
                <w:szCs w:val="28"/>
              </w:rPr>
              <w:t>Углеродовского</w:t>
            </w:r>
            <w:r w:rsidR="00EC2294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933" w:type="dxa"/>
          </w:tcPr>
          <w:p w:rsidR="00C93AC4" w:rsidRPr="00512B54" w:rsidRDefault="00C93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B54">
              <w:rPr>
                <w:sz w:val="28"/>
                <w:szCs w:val="28"/>
              </w:rPr>
              <w:t>до 15.08.2017</w:t>
            </w:r>
          </w:p>
          <w:p w:rsidR="00C93AC4" w:rsidRPr="003F0AA1" w:rsidRDefault="00C93AC4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5870" w:type="dxa"/>
          </w:tcPr>
          <w:p w:rsidR="00C93AC4" w:rsidRDefault="00EC22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омственные учреждения Администрации</w:t>
            </w:r>
            <w:r w:rsidR="00465D39">
              <w:rPr>
                <w:sz w:val="28"/>
                <w:szCs w:val="28"/>
              </w:rPr>
              <w:t xml:space="preserve"> Углеродовского город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</w:tr>
      <w:tr w:rsidR="00C93AC4" w:rsidTr="00BD5F85">
        <w:tc>
          <w:tcPr>
            <w:tcW w:w="717" w:type="dxa"/>
          </w:tcPr>
          <w:p w:rsidR="00C93AC4" w:rsidRDefault="00822A0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="00C93AC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412" w:type="dxa"/>
          </w:tcPr>
          <w:p w:rsidR="00C93AC4" w:rsidRDefault="00C93AC4" w:rsidP="00465D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в </w:t>
            </w:r>
            <w:r w:rsidR="00465D39">
              <w:rPr>
                <w:sz w:val="28"/>
                <w:szCs w:val="28"/>
              </w:rPr>
              <w:t>сектора экономии и финансов</w:t>
            </w:r>
            <w:r w:rsidR="00A67301">
              <w:rPr>
                <w:sz w:val="28"/>
                <w:szCs w:val="28"/>
              </w:rPr>
              <w:t xml:space="preserve"> Администрации поселения </w:t>
            </w:r>
            <w:r>
              <w:rPr>
                <w:sz w:val="28"/>
                <w:szCs w:val="28"/>
              </w:rPr>
              <w:t xml:space="preserve">объемов финансирования и </w:t>
            </w:r>
            <w:r>
              <w:rPr>
                <w:sz w:val="28"/>
                <w:szCs w:val="28"/>
              </w:rPr>
              <w:lastRenderedPageBreak/>
              <w:t>лимитов потребления топливно-энергетических ресурсов и уличного освещения</w:t>
            </w:r>
            <w:r w:rsidR="00A575A6">
              <w:rPr>
                <w:sz w:val="28"/>
                <w:szCs w:val="28"/>
              </w:rPr>
              <w:t xml:space="preserve"> по </w:t>
            </w:r>
            <w:r w:rsidR="00C523C7">
              <w:rPr>
                <w:sz w:val="28"/>
                <w:szCs w:val="28"/>
              </w:rPr>
              <w:t xml:space="preserve">Углеродовскому </w:t>
            </w:r>
            <w:r w:rsidR="00A575A6">
              <w:rPr>
                <w:sz w:val="28"/>
                <w:szCs w:val="28"/>
              </w:rPr>
              <w:t>городскому поселению</w:t>
            </w:r>
            <w:r>
              <w:rPr>
                <w:sz w:val="28"/>
                <w:szCs w:val="28"/>
              </w:rPr>
              <w:t>, на 2018 – 2020 годы</w:t>
            </w:r>
            <w:r>
              <w:t xml:space="preserve"> </w:t>
            </w:r>
          </w:p>
        </w:tc>
        <w:tc>
          <w:tcPr>
            <w:tcW w:w="1933" w:type="dxa"/>
          </w:tcPr>
          <w:p w:rsidR="00C93AC4" w:rsidRPr="003F0AA1" w:rsidRDefault="00C93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512B54">
              <w:rPr>
                <w:kern w:val="2"/>
                <w:sz w:val="28"/>
                <w:szCs w:val="28"/>
              </w:rPr>
              <w:lastRenderedPageBreak/>
              <w:t xml:space="preserve">В течение 2 недель после </w:t>
            </w:r>
            <w:r w:rsidRPr="00512B54">
              <w:rPr>
                <w:kern w:val="2"/>
                <w:sz w:val="28"/>
                <w:szCs w:val="28"/>
              </w:rPr>
              <w:lastRenderedPageBreak/>
              <w:t>поступления правового акта Правительства Ростовской области об утверждении объемов финансирования и лимитов потребления топливно-энергетических ресурсов и уличного освещения на 2018 – 2020 годы</w:t>
            </w:r>
          </w:p>
        </w:tc>
        <w:tc>
          <w:tcPr>
            <w:tcW w:w="5870" w:type="dxa"/>
          </w:tcPr>
          <w:p w:rsidR="00C93AC4" w:rsidRDefault="00C93A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КУ «Отдел капитального строительства»</w:t>
            </w:r>
          </w:p>
        </w:tc>
      </w:tr>
      <w:tr w:rsidR="00C93AC4" w:rsidTr="00BD5F85">
        <w:tc>
          <w:tcPr>
            <w:tcW w:w="717" w:type="dxa"/>
          </w:tcPr>
          <w:p w:rsidR="00C93AC4" w:rsidRDefault="00822A0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9</w:t>
            </w:r>
            <w:r w:rsidR="00C93AC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412" w:type="dxa"/>
          </w:tcPr>
          <w:p w:rsidR="00C93AC4" w:rsidRDefault="00C93AC4" w:rsidP="00465D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в </w:t>
            </w:r>
            <w:r w:rsidR="00465D39">
              <w:rPr>
                <w:sz w:val="28"/>
                <w:szCs w:val="28"/>
              </w:rPr>
              <w:t>сектора экономики и финансов</w:t>
            </w:r>
            <w:r w:rsidR="00A575A6">
              <w:rPr>
                <w:sz w:val="28"/>
                <w:szCs w:val="28"/>
              </w:rPr>
              <w:t xml:space="preserve"> Администрации</w:t>
            </w:r>
            <w:r w:rsidR="00465D39">
              <w:rPr>
                <w:sz w:val="28"/>
                <w:szCs w:val="28"/>
              </w:rPr>
              <w:t xml:space="preserve"> Углеродовского городского</w:t>
            </w:r>
            <w:r w:rsidR="00A575A6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объемов финансирования и лимитов потребления водоснабжения, водоотведения и вывоза жидких бытовых отходов</w:t>
            </w:r>
            <w:r w:rsidR="00A575A6">
              <w:rPr>
                <w:sz w:val="28"/>
                <w:szCs w:val="28"/>
              </w:rPr>
              <w:t xml:space="preserve"> по </w:t>
            </w:r>
            <w:r w:rsidR="00C523C7">
              <w:rPr>
                <w:sz w:val="28"/>
                <w:szCs w:val="28"/>
              </w:rPr>
              <w:t xml:space="preserve">Углеродовскому </w:t>
            </w:r>
            <w:r w:rsidR="00A575A6">
              <w:rPr>
                <w:sz w:val="28"/>
                <w:szCs w:val="28"/>
              </w:rPr>
              <w:t xml:space="preserve"> городскому поселению,</w:t>
            </w:r>
            <w:r>
              <w:rPr>
                <w:sz w:val="28"/>
                <w:szCs w:val="28"/>
              </w:rPr>
              <w:t xml:space="preserve"> на 2018 – 2020 годы </w:t>
            </w:r>
          </w:p>
        </w:tc>
        <w:tc>
          <w:tcPr>
            <w:tcW w:w="1933" w:type="dxa"/>
          </w:tcPr>
          <w:p w:rsidR="00C93AC4" w:rsidRPr="003F0AA1" w:rsidRDefault="00C93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512B54">
              <w:rPr>
                <w:kern w:val="2"/>
                <w:sz w:val="28"/>
                <w:szCs w:val="28"/>
              </w:rPr>
              <w:t>В течение 2 недель после поступления правового акта Правительств</w:t>
            </w:r>
            <w:r w:rsidRPr="00512B54">
              <w:rPr>
                <w:kern w:val="2"/>
                <w:sz w:val="28"/>
                <w:szCs w:val="28"/>
              </w:rPr>
              <w:lastRenderedPageBreak/>
              <w:t xml:space="preserve">а Ростовской области об утверждении объемов финансирования и лимитов потребления </w:t>
            </w:r>
            <w:r w:rsidRPr="00512B54">
              <w:rPr>
                <w:sz w:val="28"/>
                <w:szCs w:val="28"/>
              </w:rPr>
              <w:t>водоснабжения, водоотведения и вывоза жидких бытовых отходов</w:t>
            </w:r>
            <w:r w:rsidRPr="00512B54">
              <w:rPr>
                <w:kern w:val="2"/>
                <w:sz w:val="28"/>
                <w:szCs w:val="28"/>
              </w:rPr>
              <w:t xml:space="preserve"> на 2018 – 2020 годы</w:t>
            </w:r>
          </w:p>
        </w:tc>
        <w:tc>
          <w:tcPr>
            <w:tcW w:w="5870" w:type="dxa"/>
          </w:tcPr>
          <w:p w:rsidR="00C93AC4" w:rsidRDefault="00C93A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КУ «Отдел капитального строительства»</w:t>
            </w:r>
          </w:p>
        </w:tc>
      </w:tr>
      <w:tr w:rsidR="00C93AC4" w:rsidTr="00BD5F85">
        <w:tc>
          <w:tcPr>
            <w:tcW w:w="717" w:type="dxa"/>
          </w:tcPr>
          <w:p w:rsidR="00C93AC4" w:rsidRDefault="00C93AC4" w:rsidP="00822A09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</w:t>
            </w:r>
            <w:r w:rsidR="00822A09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412" w:type="dxa"/>
          </w:tcPr>
          <w:p w:rsidR="00C93AC4" w:rsidRDefault="00C93AC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Формирование и представление главе </w:t>
            </w:r>
            <w:r w:rsidR="00C523C7">
              <w:rPr>
                <w:kern w:val="2"/>
                <w:sz w:val="28"/>
                <w:szCs w:val="28"/>
              </w:rPr>
              <w:t xml:space="preserve">Углеродовского </w:t>
            </w:r>
            <w:r w:rsidR="00141147">
              <w:rPr>
                <w:kern w:val="2"/>
                <w:sz w:val="28"/>
                <w:szCs w:val="28"/>
              </w:rPr>
              <w:t xml:space="preserve">городского поселения </w:t>
            </w:r>
            <w:r>
              <w:rPr>
                <w:kern w:val="2"/>
                <w:sz w:val="28"/>
                <w:szCs w:val="28"/>
              </w:rPr>
              <w:t xml:space="preserve">параметров бюджета </w:t>
            </w:r>
            <w:r w:rsidR="00141147">
              <w:rPr>
                <w:kern w:val="2"/>
                <w:sz w:val="28"/>
                <w:szCs w:val="28"/>
              </w:rPr>
              <w:t xml:space="preserve">поселения </w:t>
            </w:r>
            <w:r>
              <w:rPr>
                <w:kern w:val="2"/>
                <w:sz w:val="28"/>
                <w:szCs w:val="28"/>
              </w:rPr>
              <w:t xml:space="preserve">на 2018 год и на плановый период 2019 и 2020 годов, </w:t>
            </w:r>
            <w:r>
              <w:rPr>
                <w:sz w:val="28"/>
                <w:szCs w:val="28"/>
              </w:rPr>
              <w:t xml:space="preserve">в том числе изменений параметров бюджетных ассигнований на 2018-2019 годы и объемов бюджетных ассигнований на 2020 год, </w:t>
            </w:r>
            <w:r>
              <w:rPr>
                <w:kern w:val="2"/>
                <w:sz w:val="28"/>
                <w:szCs w:val="28"/>
              </w:rPr>
              <w:t>подготовленных на основе:</w:t>
            </w:r>
          </w:p>
          <w:p w:rsidR="00C93AC4" w:rsidRDefault="00C93AC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ноза поступлений доходов с учетом данных главных администраторов доходов бюджета</w:t>
            </w:r>
            <w:r w:rsidR="00FD0A4A">
              <w:rPr>
                <w:kern w:val="2"/>
                <w:sz w:val="28"/>
                <w:szCs w:val="28"/>
              </w:rPr>
              <w:t xml:space="preserve"> </w:t>
            </w:r>
            <w:r w:rsidR="00141147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C93AC4" w:rsidRDefault="00C93AC4" w:rsidP="0014114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едельных показателей расходов бюджета </w:t>
            </w:r>
            <w:r w:rsidR="00141147">
              <w:rPr>
                <w:kern w:val="2"/>
                <w:sz w:val="28"/>
                <w:szCs w:val="28"/>
              </w:rPr>
              <w:t>поселения</w:t>
            </w:r>
          </w:p>
        </w:tc>
        <w:tc>
          <w:tcPr>
            <w:tcW w:w="1933" w:type="dxa"/>
          </w:tcPr>
          <w:p w:rsidR="00C93AC4" w:rsidRPr="003F0AA1" w:rsidRDefault="00C93AC4" w:rsidP="006738E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kern w:val="2"/>
                <w:sz w:val="28"/>
                <w:szCs w:val="28"/>
                <w:highlight w:val="yellow"/>
              </w:rPr>
            </w:pPr>
            <w:r w:rsidRPr="006738EA">
              <w:rPr>
                <w:sz w:val="28"/>
                <w:szCs w:val="28"/>
              </w:rPr>
              <w:t xml:space="preserve">до </w:t>
            </w:r>
            <w:r w:rsidR="006738EA" w:rsidRPr="006738EA">
              <w:rPr>
                <w:sz w:val="28"/>
                <w:szCs w:val="28"/>
              </w:rPr>
              <w:t>30.10</w:t>
            </w:r>
            <w:r w:rsidRPr="006738EA">
              <w:rPr>
                <w:sz w:val="28"/>
                <w:szCs w:val="28"/>
              </w:rPr>
              <w:t>.2017</w:t>
            </w:r>
          </w:p>
        </w:tc>
        <w:tc>
          <w:tcPr>
            <w:tcW w:w="5870" w:type="dxa"/>
          </w:tcPr>
          <w:p w:rsidR="00C93AC4" w:rsidRDefault="00465D3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экономии и финансов </w:t>
            </w:r>
            <w:r w:rsidR="00141147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Углеродовского городского </w:t>
            </w:r>
            <w:r w:rsidR="00141147">
              <w:rPr>
                <w:sz w:val="28"/>
                <w:szCs w:val="28"/>
              </w:rPr>
              <w:t>поселения</w:t>
            </w:r>
          </w:p>
        </w:tc>
      </w:tr>
      <w:tr w:rsidR="00C93AC4" w:rsidTr="00BD5F85">
        <w:tc>
          <w:tcPr>
            <w:tcW w:w="717" w:type="dxa"/>
          </w:tcPr>
          <w:p w:rsidR="00C93AC4" w:rsidRDefault="00C93AC4" w:rsidP="00822A09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</w:t>
            </w:r>
            <w:r w:rsidR="00822A09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412" w:type="dxa"/>
          </w:tcPr>
          <w:p w:rsidR="00C93AC4" w:rsidRDefault="00C93AC4" w:rsidP="00C523C7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готовка и утверждение постановлени</w:t>
            </w:r>
            <w:r w:rsidR="00C523C7">
              <w:rPr>
                <w:kern w:val="2"/>
                <w:sz w:val="28"/>
                <w:szCs w:val="28"/>
              </w:rPr>
              <w:t>я Администрации Углеродов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57E79">
              <w:rPr>
                <w:kern w:val="2"/>
                <w:sz w:val="28"/>
                <w:szCs w:val="28"/>
              </w:rPr>
              <w:t xml:space="preserve">городского поселения </w:t>
            </w:r>
            <w:r>
              <w:rPr>
                <w:kern w:val="2"/>
                <w:sz w:val="28"/>
                <w:szCs w:val="28"/>
              </w:rPr>
              <w:t xml:space="preserve">«О прогнозе социально-экономического развития </w:t>
            </w:r>
            <w:r w:rsidR="00C523C7">
              <w:rPr>
                <w:kern w:val="2"/>
                <w:sz w:val="28"/>
                <w:szCs w:val="28"/>
              </w:rPr>
              <w:t>Углеродовского</w:t>
            </w:r>
            <w:r w:rsidR="00457E79">
              <w:rPr>
                <w:kern w:val="2"/>
                <w:sz w:val="28"/>
                <w:szCs w:val="28"/>
              </w:rPr>
              <w:t xml:space="preserve"> поселения </w:t>
            </w:r>
            <w:r>
              <w:rPr>
                <w:kern w:val="2"/>
                <w:sz w:val="28"/>
                <w:szCs w:val="28"/>
              </w:rPr>
              <w:t xml:space="preserve">на 2018 – 2020 годы» </w:t>
            </w:r>
          </w:p>
        </w:tc>
        <w:tc>
          <w:tcPr>
            <w:tcW w:w="1933" w:type="dxa"/>
          </w:tcPr>
          <w:p w:rsidR="00C93AC4" w:rsidRPr="003F0AA1" w:rsidRDefault="00C93AC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F1165">
              <w:rPr>
                <w:kern w:val="2"/>
                <w:sz w:val="28"/>
                <w:szCs w:val="28"/>
              </w:rPr>
              <w:t>до 01.08.2017</w:t>
            </w:r>
          </w:p>
        </w:tc>
        <w:tc>
          <w:tcPr>
            <w:tcW w:w="5870" w:type="dxa"/>
          </w:tcPr>
          <w:p w:rsidR="00C93AC4" w:rsidRDefault="00465D3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и и финансов  Администрации Углеродовского городского поселения</w:t>
            </w:r>
          </w:p>
        </w:tc>
      </w:tr>
      <w:tr w:rsidR="00BD5F85" w:rsidTr="00BD5F85">
        <w:tc>
          <w:tcPr>
            <w:tcW w:w="717" w:type="dxa"/>
          </w:tcPr>
          <w:p w:rsidR="00BD5F85" w:rsidRDefault="00BD5F85" w:rsidP="00822A09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822A09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412" w:type="dxa"/>
          </w:tcPr>
          <w:p w:rsidR="00BD5F85" w:rsidRDefault="00BD5F85" w:rsidP="00465D3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согласование </w:t>
            </w:r>
            <w:r w:rsidR="004C1BF5">
              <w:rPr>
                <w:sz w:val="28"/>
                <w:szCs w:val="28"/>
              </w:rPr>
              <w:t xml:space="preserve">с </w:t>
            </w:r>
            <w:r w:rsidR="00465D39">
              <w:rPr>
                <w:sz w:val="28"/>
                <w:szCs w:val="28"/>
              </w:rPr>
              <w:t>сектором экономики и финансов</w:t>
            </w:r>
            <w:r>
              <w:rPr>
                <w:sz w:val="28"/>
                <w:szCs w:val="28"/>
              </w:rPr>
              <w:t xml:space="preserve"> Администрации поселения проектов муниципальных программ </w:t>
            </w:r>
            <w:r w:rsidR="00C523C7">
              <w:rPr>
                <w:sz w:val="28"/>
                <w:szCs w:val="28"/>
              </w:rPr>
              <w:t xml:space="preserve">Углеродовского  </w:t>
            </w:r>
            <w:r>
              <w:rPr>
                <w:sz w:val="28"/>
                <w:szCs w:val="28"/>
              </w:rPr>
              <w:t xml:space="preserve">городского поселения, предлагаемых к финансированию начиная с 2018 года, а также проектов изменений в ранее утвержденные муниципальные программы </w:t>
            </w:r>
            <w:r w:rsidR="00C523C7">
              <w:rPr>
                <w:sz w:val="28"/>
                <w:szCs w:val="28"/>
              </w:rPr>
              <w:t xml:space="preserve">Углеродовского </w:t>
            </w:r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933" w:type="dxa"/>
          </w:tcPr>
          <w:p w:rsidR="00BD5F85" w:rsidRPr="003F0AA1" w:rsidRDefault="00BD5F85">
            <w:pPr>
              <w:spacing w:line="228" w:lineRule="auto"/>
              <w:jc w:val="center"/>
              <w:rPr>
                <w:i/>
                <w:highlight w:val="yellow"/>
              </w:rPr>
            </w:pPr>
            <w:r w:rsidRPr="00AF1165">
              <w:rPr>
                <w:kern w:val="2"/>
                <w:sz w:val="28"/>
                <w:szCs w:val="28"/>
              </w:rPr>
              <w:t>до 30.09.2017</w:t>
            </w:r>
          </w:p>
        </w:tc>
        <w:tc>
          <w:tcPr>
            <w:tcW w:w="5870" w:type="dxa"/>
          </w:tcPr>
          <w:p w:rsidR="00BD5F85" w:rsidRDefault="00BD5F85" w:rsidP="00465D3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муниципальных программ </w:t>
            </w:r>
            <w:r w:rsidR="00465D39">
              <w:rPr>
                <w:sz w:val="28"/>
                <w:szCs w:val="28"/>
              </w:rPr>
              <w:t>Углеродовского</w:t>
            </w:r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BD5F85" w:rsidTr="00BD5F85">
        <w:tc>
          <w:tcPr>
            <w:tcW w:w="717" w:type="dxa"/>
          </w:tcPr>
          <w:p w:rsidR="00BD5F85" w:rsidRDefault="00BD5F85" w:rsidP="00822A09">
            <w:pPr>
              <w:jc w:val="center"/>
              <w:rPr>
                <w:kern w:val="2"/>
                <w:sz w:val="28"/>
                <w:szCs w:val="28"/>
              </w:rPr>
            </w:pPr>
            <w:r w:rsidRPr="00203207">
              <w:rPr>
                <w:kern w:val="2"/>
                <w:sz w:val="28"/>
                <w:szCs w:val="28"/>
              </w:rPr>
              <w:t>1</w:t>
            </w:r>
            <w:r w:rsidR="00822A09">
              <w:rPr>
                <w:kern w:val="2"/>
                <w:sz w:val="28"/>
                <w:szCs w:val="28"/>
              </w:rPr>
              <w:t>3</w:t>
            </w:r>
            <w:r w:rsidRPr="0020320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412" w:type="dxa"/>
          </w:tcPr>
          <w:p w:rsidR="00BD5F85" w:rsidRDefault="00BD5F85" w:rsidP="00C523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электронных документов для составления проекта бюджета </w:t>
            </w:r>
            <w:r w:rsidR="002719DE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на 2018 год </w:t>
            </w:r>
            <w:r>
              <w:rPr>
                <w:rFonts w:eastAsia="Calibri"/>
                <w:sz w:val="28"/>
                <w:szCs w:val="28"/>
                <w:lang w:eastAsia="en-US"/>
              </w:rPr>
              <w:t>и на плановый период 2019 и 2020 годов</w:t>
            </w:r>
            <w:r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установленным</w:t>
            </w:r>
            <w:r w:rsidR="002719DE">
              <w:rPr>
                <w:sz w:val="28"/>
                <w:szCs w:val="28"/>
              </w:rPr>
              <w:t xml:space="preserve"> Постановлением Администрации </w:t>
            </w:r>
            <w:r w:rsidR="00C523C7">
              <w:rPr>
                <w:sz w:val="28"/>
                <w:szCs w:val="28"/>
              </w:rPr>
              <w:t>Углеродовского</w:t>
            </w:r>
            <w:r w:rsidR="002719DE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2719DE">
              <w:rPr>
                <w:sz w:val="28"/>
                <w:szCs w:val="28"/>
              </w:rPr>
              <w:t xml:space="preserve">о методике и порядке планирования бюджетных ассигнований бюджета </w:t>
            </w:r>
            <w:r w:rsidR="00C523C7">
              <w:rPr>
                <w:sz w:val="28"/>
                <w:szCs w:val="28"/>
              </w:rPr>
              <w:t xml:space="preserve">Углеродовского </w:t>
            </w:r>
            <w:r w:rsidR="002719DE"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1933" w:type="dxa"/>
          </w:tcPr>
          <w:p w:rsidR="00BD5F85" w:rsidRPr="00174F34" w:rsidRDefault="00BD5F85">
            <w:pPr>
              <w:jc w:val="center"/>
              <w:rPr>
                <w:kern w:val="2"/>
                <w:sz w:val="28"/>
                <w:szCs w:val="28"/>
              </w:rPr>
            </w:pPr>
            <w:r w:rsidRPr="00174F34">
              <w:rPr>
                <w:kern w:val="2"/>
                <w:sz w:val="28"/>
                <w:szCs w:val="28"/>
              </w:rPr>
              <w:t>до 30.</w:t>
            </w:r>
            <w:r w:rsidR="006D6583" w:rsidRPr="00174F34">
              <w:rPr>
                <w:kern w:val="2"/>
                <w:sz w:val="28"/>
                <w:szCs w:val="28"/>
              </w:rPr>
              <w:t>10</w:t>
            </w:r>
            <w:r w:rsidRPr="00174F34">
              <w:rPr>
                <w:kern w:val="2"/>
                <w:sz w:val="28"/>
                <w:szCs w:val="28"/>
              </w:rPr>
              <w:t>.2017</w:t>
            </w:r>
          </w:p>
          <w:p w:rsidR="00BD5F85" w:rsidRPr="003F0AA1" w:rsidRDefault="00BD5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870" w:type="dxa"/>
          </w:tcPr>
          <w:p w:rsidR="00BD5F85" w:rsidRPr="00BD5F85" w:rsidRDefault="00E27FC7">
            <w:pPr>
              <w:tabs>
                <w:tab w:val="left" w:pos="1072"/>
              </w:tabs>
              <w:autoSpaceDE w:val="0"/>
              <w:autoSpaceDN w:val="0"/>
              <w:adjustRightInd w:val="0"/>
              <w:jc w:val="both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и и финансов  Администрации Углеродовского городского поселения</w:t>
            </w:r>
          </w:p>
        </w:tc>
      </w:tr>
      <w:tr w:rsidR="00BD5F85" w:rsidTr="00BD5F85">
        <w:tc>
          <w:tcPr>
            <w:tcW w:w="717" w:type="dxa"/>
          </w:tcPr>
          <w:p w:rsidR="00BD5F85" w:rsidRDefault="00BD5F85" w:rsidP="00822A0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822A09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412" w:type="dxa"/>
          </w:tcPr>
          <w:p w:rsidR="00BD5F85" w:rsidRDefault="00BD5F85" w:rsidP="00C523C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C523C7">
              <w:rPr>
                <w:kern w:val="2"/>
                <w:sz w:val="28"/>
                <w:szCs w:val="28"/>
              </w:rPr>
              <w:t xml:space="preserve">Углеродовского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982165">
              <w:rPr>
                <w:kern w:val="2"/>
                <w:sz w:val="28"/>
                <w:szCs w:val="28"/>
              </w:rPr>
              <w:t xml:space="preserve">городского поселения </w:t>
            </w:r>
            <w:r>
              <w:rPr>
                <w:kern w:val="2"/>
                <w:sz w:val="28"/>
                <w:szCs w:val="28"/>
              </w:rPr>
              <w:t>«Об основных направлениях бюджетной и налоговой политики Красносулинского района на 2018 – 2020 годы»</w:t>
            </w:r>
          </w:p>
        </w:tc>
        <w:tc>
          <w:tcPr>
            <w:tcW w:w="1933" w:type="dxa"/>
          </w:tcPr>
          <w:p w:rsidR="00BD5F85" w:rsidRPr="00AF1165" w:rsidRDefault="00BD5F85">
            <w:pPr>
              <w:jc w:val="center"/>
              <w:rPr>
                <w:kern w:val="2"/>
                <w:sz w:val="28"/>
                <w:szCs w:val="28"/>
              </w:rPr>
            </w:pPr>
            <w:r w:rsidRPr="00AF1165">
              <w:rPr>
                <w:kern w:val="2"/>
                <w:sz w:val="28"/>
                <w:szCs w:val="28"/>
              </w:rPr>
              <w:t>до 01.11.2017</w:t>
            </w:r>
          </w:p>
          <w:p w:rsidR="00BD5F85" w:rsidRPr="003F0AA1" w:rsidRDefault="00BD5F8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5870" w:type="dxa"/>
            <w:noWrap/>
          </w:tcPr>
          <w:p w:rsidR="00BD5F85" w:rsidRDefault="00E27FC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и и финансов  Администрации Углеродовского городского поселения</w:t>
            </w:r>
          </w:p>
        </w:tc>
      </w:tr>
      <w:tr w:rsidR="00BD5F85" w:rsidTr="00BD5F85">
        <w:tc>
          <w:tcPr>
            <w:tcW w:w="717" w:type="dxa"/>
          </w:tcPr>
          <w:p w:rsidR="00BD5F85" w:rsidRDefault="00BD5F85" w:rsidP="00822A09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</w:t>
            </w:r>
            <w:r w:rsidR="00822A09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412" w:type="dxa"/>
          </w:tcPr>
          <w:p w:rsidR="00BD5F85" w:rsidRDefault="00BD5F85" w:rsidP="0052466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едставление </w:t>
            </w:r>
            <w:r w:rsidR="0052466F">
              <w:rPr>
                <w:kern w:val="2"/>
                <w:sz w:val="28"/>
                <w:szCs w:val="28"/>
              </w:rPr>
              <w:t>в отдел сектора экономии и финансов</w:t>
            </w:r>
            <w:r w:rsidR="00FC5ADC">
              <w:rPr>
                <w:sz w:val="28"/>
                <w:szCs w:val="28"/>
              </w:rPr>
              <w:t xml:space="preserve">  Администрации</w:t>
            </w:r>
            <w:r w:rsidR="0052466F">
              <w:rPr>
                <w:sz w:val="28"/>
                <w:szCs w:val="28"/>
              </w:rPr>
              <w:t>Углеродовского</w:t>
            </w:r>
            <w:r w:rsidR="00FC5ADC">
              <w:rPr>
                <w:sz w:val="28"/>
                <w:szCs w:val="28"/>
              </w:rPr>
              <w:t xml:space="preserve"> поселения</w:t>
            </w:r>
            <w:r w:rsidR="00FC5ADC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паспортов муниципальных программ </w:t>
            </w:r>
            <w:r w:rsidR="00C523C7">
              <w:rPr>
                <w:kern w:val="2"/>
                <w:sz w:val="28"/>
                <w:szCs w:val="28"/>
              </w:rPr>
              <w:t xml:space="preserve">Углеродовского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D065B">
              <w:rPr>
                <w:kern w:val="2"/>
                <w:sz w:val="28"/>
                <w:szCs w:val="28"/>
              </w:rPr>
              <w:t xml:space="preserve">городского поселения </w:t>
            </w:r>
            <w:r>
              <w:rPr>
                <w:kern w:val="2"/>
                <w:sz w:val="28"/>
                <w:szCs w:val="28"/>
              </w:rPr>
              <w:t>(проектов изменений в указанные паспорта)</w:t>
            </w:r>
          </w:p>
        </w:tc>
        <w:tc>
          <w:tcPr>
            <w:tcW w:w="1933" w:type="dxa"/>
          </w:tcPr>
          <w:p w:rsidR="00BD5F85" w:rsidRPr="00AF1165" w:rsidRDefault="00BD5F85">
            <w:pPr>
              <w:jc w:val="center"/>
              <w:rPr>
                <w:kern w:val="2"/>
                <w:sz w:val="28"/>
                <w:szCs w:val="28"/>
              </w:rPr>
            </w:pPr>
            <w:r w:rsidRPr="00AF1165">
              <w:rPr>
                <w:kern w:val="2"/>
                <w:sz w:val="28"/>
                <w:szCs w:val="28"/>
              </w:rPr>
              <w:t>до 06.11.2017</w:t>
            </w:r>
          </w:p>
          <w:p w:rsidR="00BD5F85" w:rsidRPr="003F0AA1" w:rsidRDefault="00BD5F8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  <w:p w:rsidR="00BD5F85" w:rsidRPr="003F0AA1" w:rsidRDefault="00BD5F8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5870" w:type="dxa"/>
          </w:tcPr>
          <w:p w:rsidR="00BD5F85" w:rsidRDefault="00BD5F85" w:rsidP="00E27FC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ветственные исполнители муниципальных программ </w:t>
            </w:r>
            <w:r w:rsidR="00E27FC7">
              <w:rPr>
                <w:kern w:val="2"/>
                <w:sz w:val="28"/>
                <w:szCs w:val="28"/>
              </w:rPr>
              <w:t>Углеродов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C5ADC">
              <w:rPr>
                <w:kern w:val="2"/>
                <w:sz w:val="28"/>
                <w:szCs w:val="28"/>
              </w:rPr>
              <w:t>городского поселения</w:t>
            </w:r>
          </w:p>
        </w:tc>
      </w:tr>
      <w:tr w:rsidR="00BD5F85" w:rsidTr="00BD5F85">
        <w:tc>
          <w:tcPr>
            <w:tcW w:w="717" w:type="dxa"/>
          </w:tcPr>
          <w:p w:rsidR="00BD5F85" w:rsidRDefault="00BD5F85" w:rsidP="00822A09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822A09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412" w:type="dxa"/>
          </w:tcPr>
          <w:p w:rsidR="00BD5F85" w:rsidRDefault="00BD5F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и представление главе Администрации </w:t>
            </w:r>
            <w:r w:rsidR="00C523C7">
              <w:rPr>
                <w:kern w:val="2"/>
                <w:sz w:val="28"/>
                <w:szCs w:val="28"/>
              </w:rPr>
              <w:t xml:space="preserve">Углеродовского </w:t>
            </w:r>
            <w:r w:rsidR="00FC5ADC">
              <w:rPr>
                <w:kern w:val="2"/>
                <w:sz w:val="28"/>
                <w:szCs w:val="28"/>
              </w:rPr>
              <w:t>городского поселения</w:t>
            </w:r>
            <w:r>
              <w:rPr>
                <w:kern w:val="2"/>
                <w:sz w:val="28"/>
                <w:szCs w:val="28"/>
              </w:rPr>
              <w:t xml:space="preserve"> для внесения в Собрание депутатов </w:t>
            </w:r>
            <w:r w:rsidR="00C523C7">
              <w:rPr>
                <w:kern w:val="2"/>
                <w:sz w:val="28"/>
                <w:szCs w:val="28"/>
              </w:rPr>
              <w:t>Углеродов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C5ADC">
              <w:rPr>
                <w:kern w:val="2"/>
                <w:sz w:val="28"/>
                <w:szCs w:val="28"/>
              </w:rPr>
              <w:t>городского поселения</w:t>
            </w:r>
            <w:r>
              <w:rPr>
                <w:kern w:val="2"/>
                <w:sz w:val="28"/>
                <w:szCs w:val="28"/>
              </w:rPr>
              <w:t xml:space="preserve"> проектов решений Собрания депутатов:</w:t>
            </w:r>
          </w:p>
          <w:p w:rsidR="00BD5F85" w:rsidRDefault="00BD5F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«О бюджете </w:t>
            </w:r>
            <w:r w:rsidR="00C523C7">
              <w:rPr>
                <w:kern w:val="2"/>
                <w:sz w:val="28"/>
                <w:szCs w:val="28"/>
              </w:rPr>
              <w:t>Углеродов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C5ADC">
              <w:rPr>
                <w:kern w:val="2"/>
                <w:sz w:val="28"/>
                <w:szCs w:val="28"/>
              </w:rPr>
              <w:t>городского поселения Красносулинского района</w:t>
            </w:r>
            <w:r>
              <w:rPr>
                <w:kern w:val="2"/>
                <w:sz w:val="28"/>
                <w:szCs w:val="28"/>
              </w:rPr>
              <w:t xml:space="preserve"> на 2018 год и на плановый период 2019 и 2020 годов»;</w:t>
            </w:r>
          </w:p>
          <w:p w:rsidR="00BD5F85" w:rsidRDefault="00BD5F85" w:rsidP="00C523C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«О Прогнозном плане (программе) приватизации муниципального имущества </w:t>
            </w:r>
            <w:r w:rsidR="00C523C7">
              <w:rPr>
                <w:kern w:val="2"/>
                <w:sz w:val="28"/>
                <w:szCs w:val="28"/>
              </w:rPr>
              <w:t>Углеродов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C5ADC">
              <w:rPr>
                <w:kern w:val="2"/>
                <w:sz w:val="28"/>
                <w:szCs w:val="28"/>
              </w:rPr>
              <w:t xml:space="preserve">городского поселения </w:t>
            </w:r>
            <w:r>
              <w:rPr>
                <w:kern w:val="2"/>
                <w:sz w:val="28"/>
                <w:szCs w:val="28"/>
              </w:rPr>
              <w:t>на 2018 год и на плановый период 2019 и 2020 годов»</w:t>
            </w:r>
          </w:p>
        </w:tc>
        <w:tc>
          <w:tcPr>
            <w:tcW w:w="1933" w:type="dxa"/>
          </w:tcPr>
          <w:p w:rsidR="00BD5F85" w:rsidRPr="003F0AA1" w:rsidRDefault="00BD5F8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  <w:p w:rsidR="00BD5F85" w:rsidRPr="003F0AA1" w:rsidRDefault="00BD5F8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  <w:p w:rsidR="00BD5F85" w:rsidRPr="003F0AA1" w:rsidRDefault="00BD5F85">
            <w:pPr>
              <w:jc w:val="center"/>
              <w:rPr>
                <w:spacing w:val="-4"/>
                <w:kern w:val="2"/>
                <w:sz w:val="28"/>
                <w:szCs w:val="28"/>
                <w:highlight w:val="yellow"/>
              </w:rPr>
            </w:pPr>
          </w:p>
          <w:p w:rsidR="00BD5F85" w:rsidRPr="003F0AA1" w:rsidRDefault="00BD5F85">
            <w:pPr>
              <w:jc w:val="center"/>
              <w:rPr>
                <w:spacing w:val="-4"/>
                <w:kern w:val="2"/>
                <w:sz w:val="28"/>
                <w:szCs w:val="28"/>
                <w:highlight w:val="yellow"/>
              </w:rPr>
            </w:pPr>
          </w:p>
          <w:p w:rsidR="00BD5F85" w:rsidRPr="006D6583" w:rsidRDefault="00BD5F85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6D6583">
              <w:rPr>
                <w:spacing w:val="-4"/>
                <w:kern w:val="2"/>
                <w:sz w:val="28"/>
                <w:szCs w:val="28"/>
              </w:rPr>
              <w:t xml:space="preserve">до </w:t>
            </w:r>
            <w:r w:rsidR="006D6583" w:rsidRPr="006D6583">
              <w:rPr>
                <w:spacing w:val="-4"/>
                <w:kern w:val="2"/>
                <w:sz w:val="28"/>
                <w:szCs w:val="28"/>
              </w:rPr>
              <w:t>01</w:t>
            </w:r>
            <w:r w:rsidRPr="006D6583">
              <w:rPr>
                <w:spacing w:val="-4"/>
                <w:kern w:val="2"/>
                <w:sz w:val="28"/>
                <w:szCs w:val="28"/>
              </w:rPr>
              <w:t>.</w:t>
            </w:r>
            <w:r w:rsidR="006D6583" w:rsidRPr="006D6583">
              <w:rPr>
                <w:spacing w:val="-4"/>
                <w:kern w:val="2"/>
                <w:sz w:val="28"/>
                <w:szCs w:val="28"/>
              </w:rPr>
              <w:t>12</w:t>
            </w:r>
            <w:r w:rsidRPr="006D6583">
              <w:rPr>
                <w:spacing w:val="-4"/>
                <w:kern w:val="2"/>
                <w:sz w:val="28"/>
                <w:szCs w:val="28"/>
              </w:rPr>
              <w:t>.2017</w:t>
            </w:r>
          </w:p>
          <w:p w:rsidR="00BD5F85" w:rsidRPr="006D6583" w:rsidRDefault="00BD5F85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BD5F85" w:rsidRPr="003F0AA1" w:rsidRDefault="00BD5F85" w:rsidP="006D6583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6D6583">
              <w:rPr>
                <w:spacing w:val="-4"/>
                <w:kern w:val="2"/>
                <w:sz w:val="28"/>
                <w:szCs w:val="28"/>
              </w:rPr>
              <w:t xml:space="preserve">до </w:t>
            </w:r>
            <w:r w:rsidR="006D6583" w:rsidRPr="006D6583">
              <w:rPr>
                <w:spacing w:val="-4"/>
                <w:kern w:val="2"/>
                <w:sz w:val="28"/>
                <w:szCs w:val="28"/>
              </w:rPr>
              <w:t>01</w:t>
            </w:r>
            <w:r w:rsidRPr="006D6583">
              <w:rPr>
                <w:spacing w:val="-4"/>
                <w:kern w:val="2"/>
                <w:sz w:val="28"/>
                <w:szCs w:val="28"/>
              </w:rPr>
              <w:t>.</w:t>
            </w:r>
            <w:r w:rsidR="006D6583" w:rsidRPr="006D6583">
              <w:rPr>
                <w:spacing w:val="-4"/>
                <w:kern w:val="2"/>
                <w:sz w:val="28"/>
                <w:szCs w:val="28"/>
              </w:rPr>
              <w:t>12</w:t>
            </w:r>
            <w:r w:rsidRPr="006D6583">
              <w:rPr>
                <w:spacing w:val="-4"/>
                <w:kern w:val="2"/>
                <w:sz w:val="28"/>
                <w:szCs w:val="28"/>
              </w:rPr>
              <w:t>.2017</w:t>
            </w:r>
          </w:p>
        </w:tc>
        <w:tc>
          <w:tcPr>
            <w:tcW w:w="5870" w:type="dxa"/>
          </w:tcPr>
          <w:p w:rsidR="00BD5F85" w:rsidRDefault="00BD5F85">
            <w:pPr>
              <w:jc w:val="both"/>
              <w:rPr>
                <w:kern w:val="2"/>
                <w:sz w:val="28"/>
                <w:szCs w:val="28"/>
              </w:rPr>
            </w:pPr>
          </w:p>
          <w:p w:rsidR="00BD5F85" w:rsidRDefault="00BD5F85">
            <w:pPr>
              <w:jc w:val="both"/>
              <w:rPr>
                <w:kern w:val="2"/>
                <w:sz w:val="28"/>
                <w:szCs w:val="28"/>
              </w:rPr>
            </w:pPr>
          </w:p>
          <w:p w:rsidR="00BD5F85" w:rsidRDefault="00BD5F85">
            <w:pPr>
              <w:jc w:val="both"/>
              <w:rPr>
                <w:kern w:val="2"/>
                <w:sz w:val="28"/>
                <w:szCs w:val="28"/>
              </w:rPr>
            </w:pPr>
          </w:p>
          <w:p w:rsidR="00BD5F85" w:rsidRDefault="00BD5F85">
            <w:pPr>
              <w:jc w:val="both"/>
              <w:rPr>
                <w:kern w:val="2"/>
                <w:sz w:val="28"/>
                <w:szCs w:val="28"/>
              </w:rPr>
            </w:pPr>
          </w:p>
          <w:p w:rsidR="00BD5F85" w:rsidRDefault="00E27FC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и и финансов  Администрации Углеродовского город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E27FC7" w:rsidRDefault="00E27FC7">
            <w:pPr>
              <w:jc w:val="both"/>
              <w:rPr>
                <w:kern w:val="2"/>
                <w:sz w:val="28"/>
                <w:szCs w:val="28"/>
              </w:rPr>
            </w:pPr>
          </w:p>
          <w:p w:rsidR="00BD5F85" w:rsidRDefault="00E27FC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вопросам земельных и имущественных отношений</w:t>
            </w:r>
          </w:p>
        </w:tc>
      </w:tr>
    </w:tbl>
    <w:p w:rsidR="005E5202" w:rsidRDefault="005E5202">
      <w:pPr>
        <w:rPr>
          <w:sz w:val="28"/>
        </w:rPr>
      </w:pPr>
    </w:p>
    <w:p w:rsidR="0052466F" w:rsidRDefault="0052466F">
      <w:pPr>
        <w:rPr>
          <w:sz w:val="28"/>
        </w:rPr>
      </w:pPr>
    </w:p>
    <w:p w:rsidR="0052466F" w:rsidRDefault="0052466F">
      <w:pPr>
        <w:rPr>
          <w:sz w:val="28"/>
        </w:rPr>
      </w:pPr>
    </w:p>
    <w:p w:rsidR="005E5202" w:rsidRDefault="00C75BB9">
      <w:pPr>
        <w:rPr>
          <w:sz w:val="28"/>
        </w:rPr>
      </w:pPr>
      <w:r>
        <w:rPr>
          <w:sz w:val="28"/>
        </w:rPr>
        <w:t xml:space="preserve">Глава </w:t>
      </w:r>
      <w:r w:rsidR="00C523C7">
        <w:rPr>
          <w:sz w:val="28"/>
        </w:rPr>
        <w:t xml:space="preserve">Углеродовского </w:t>
      </w:r>
      <w:r>
        <w:rPr>
          <w:sz w:val="28"/>
        </w:rPr>
        <w:t xml:space="preserve"> </w:t>
      </w:r>
    </w:p>
    <w:p w:rsidR="00C75BB9" w:rsidRDefault="00C75BB9">
      <w:pPr>
        <w:rPr>
          <w:sz w:val="28"/>
        </w:rPr>
      </w:pPr>
      <w:r>
        <w:rPr>
          <w:sz w:val="28"/>
        </w:rPr>
        <w:t xml:space="preserve">городского поселения                                                                                           </w:t>
      </w:r>
      <w:r w:rsidR="00C523C7">
        <w:rPr>
          <w:sz w:val="28"/>
        </w:rPr>
        <w:t>Е.П. Буравикова</w:t>
      </w:r>
    </w:p>
    <w:p w:rsidR="00C75BB9" w:rsidRDefault="00C75BB9">
      <w:pPr>
        <w:rPr>
          <w:sz w:val="28"/>
        </w:rPr>
      </w:pPr>
    </w:p>
    <w:sectPr w:rsidR="00C75BB9" w:rsidSect="00C75BB9">
      <w:footerReference w:type="even" r:id="rId7"/>
      <w:footerReference w:type="default" r:id="rId8"/>
      <w:pgSz w:w="16840" w:h="11907" w:orient="landscape"/>
      <w:pgMar w:top="2268" w:right="567" w:bottom="426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4C7" w:rsidRDefault="008F54C7">
      <w:r>
        <w:separator/>
      </w:r>
    </w:p>
  </w:endnote>
  <w:endnote w:type="continuationSeparator" w:id="1">
    <w:p w:rsidR="008F54C7" w:rsidRDefault="008F5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F6" w:rsidRDefault="0083105A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F5BF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5BF6" w:rsidRDefault="007F5BF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F6" w:rsidRDefault="0083105A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F5BF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E1957">
      <w:rPr>
        <w:rStyle w:val="a8"/>
        <w:noProof/>
      </w:rPr>
      <w:t>6</w:t>
    </w:r>
    <w:r>
      <w:rPr>
        <w:rStyle w:val="a8"/>
      </w:rPr>
      <w:fldChar w:fldCharType="end"/>
    </w:r>
  </w:p>
  <w:p w:rsidR="007F5BF6" w:rsidRDefault="007F5BF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4C7" w:rsidRDefault="008F54C7">
      <w:r>
        <w:separator/>
      </w:r>
    </w:p>
  </w:footnote>
  <w:footnote w:type="continuationSeparator" w:id="1">
    <w:p w:rsidR="008F54C7" w:rsidRDefault="008F54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202"/>
    <w:rsid w:val="000C25E4"/>
    <w:rsid w:val="000E3B68"/>
    <w:rsid w:val="00141147"/>
    <w:rsid w:val="00174F34"/>
    <w:rsid w:val="001A7641"/>
    <w:rsid w:val="00203207"/>
    <w:rsid w:val="00254197"/>
    <w:rsid w:val="002719DE"/>
    <w:rsid w:val="002D3B9A"/>
    <w:rsid w:val="002D3F09"/>
    <w:rsid w:val="003074F1"/>
    <w:rsid w:val="003F0AA1"/>
    <w:rsid w:val="004547AE"/>
    <w:rsid w:val="00457E79"/>
    <w:rsid w:val="00465D39"/>
    <w:rsid w:val="004A3FCF"/>
    <w:rsid w:val="004C1BF5"/>
    <w:rsid w:val="004E1957"/>
    <w:rsid w:val="00512B54"/>
    <w:rsid w:val="0051475A"/>
    <w:rsid w:val="0052466F"/>
    <w:rsid w:val="0055131E"/>
    <w:rsid w:val="00587D14"/>
    <w:rsid w:val="005E5202"/>
    <w:rsid w:val="00660E00"/>
    <w:rsid w:val="006738EA"/>
    <w:rsid w:val="006D6583"/>
    <w:rsid w:val="00751716"/>
    <w:rsid w:val="007A2653"/>
    <w:rsid w:val="007F3E58"/>
    <w:rsid w:val="007F5BF6"/>
    <w:rsid w:val="007F620C"/>
    <w:rsid w:val="00822A09"/>
    <w:rsid w:val="0083105A"/>
    <w:rsid w:val="008426FA"/>
    <w:rsid w:val="008A2F45"/>
    <w:rsid w:val="008F54C7"/>
    <w:rsid w:val="009035F0"/>
    <w:rsid w:val="00977020"/>
    <w:rsid w:val="00982165"/>
    <w:rsid w:val="009979AD"/>
    <w:rsid w:val="009B7076"/>
    <w:rsid w:val="00A575A6"/>
    <w:rsid w:val="00A67301"/>
    <w:rsid w:val="00A76118"/>
    <w:rsid w:val="00AD7A12"/>
    <w:rsid w:val="00AF1165"/>
    <w:rsid w:val="00B15657"/>
    <w:rsid w:val="00B42841"/>
    <w:rsid w:val="00B549DD"/>
    <w:rsid w:val="00BA2E54"/>
    <w:rsid w:val="00BA4112"/>
    <w:rsid w:val="00BD5F85"/>
    <w:rsid w:val="00C523C7"/>
    <w:rsid w:val="00C54244"/>
    <w:rsid w:val="00C66AEF"/>
    <w:rsid w:val="00C75BB9"/>
    <w:rsid w:val="00C804BB"/>
    <w:rsid w:val="00C93AC4"/>
    <w:rsid w:val="00CC6EF2"/>
    <w:rsid w:val="00D2264C"/>
    <w:rsid w:val="00D449AB"/>
    <w:rsid w:val="00E27FC7"/>
    <w:rsid w:val="00EC2294"/>
    <w:rsid w:val="00F346C5"/>
    <w:rsid w:val="00FC5ADC"/>
    <w:rsid w:val="00FD065B"/>
    <w:rsid w:val="00FD0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5202"/>
  </w:style>
  <w:style w:type="paragraph" w:styleId="1">
    <w:name w:val="heading 1"/>
    <w:basedOn w:val="a"/>
    <w:next w:val="a"/>
    <w:link w:val="10"/>
    <w:qFormat/>
    <w:rsid w:val="005E520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5202"/>
    <w:rPr>
      <w:sz w:val="28"/>
    </w:rPr>
  </w:style>
  <w:style w:type="paragraph" w:styleId="a4">
    <w:name w:val="Body Text Indent"/>
    <w:basedOn w:val="a"/>
    <w:rsid w:val="005E520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E5202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5E5202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E520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E5202"/>
  </w:style>
  <w:style w:type="paragraph" w:styleId="a9">
    <w:name w:val="Balloon Text"/>
    <w:basedOn w:val="a"/>
    <w:link w:val="aa"/>
    <w:rsid w:val="005E52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E5202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5E5202"/>
  </w:style>
  <w:style w:type="character" w:customStyle="1" w:styleId="10">
    <w:name w:val="Заголовок 1 Знак"/>
    <w:basedOn w:val="a0"/>
    <w:link w:val="1"/>
    <w:rsid w:val="005E5202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5E52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5E52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C322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E4BC-4F35-4923-9D12-C680DF51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772</Words>
  <Characters>6038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Оксана</cp:lastModifiedBy>
  <cp:revision>6</cp:revision>
  <cp:lastPrinted>2017-06-14T11:45:00Z</cp:lastPrinted>
  <dcterms:created xsi:type="dcterms:W3CDTF">2017-08-10T06:11:00Z</dcterms:created>
  <dcterms:modified xsi:type="dcterms:W3CDTF">2018-02-26T07:34:00Z</dcterms:modified>
</cp:coreProperties>
</file>